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40289CF0" w14:textId="050F026C" w:rsidR="005E64B9" w:rsidRPr="0077570F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570F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bookmarkStart w:id="0" w:name="_Hlk69808507"/>
      <w:r w:rsidR="00415D2B" w:rsidRPr="00096637">
        <w:rPr>
          <w:rFonts w:ascii="Arial" w:hAnsi="Arial" w:cs="Arial"/>
          <w:b/>
          <w:bCs/>
          <w:sz w:val="22"/>
          <w:szCs w:val="22"/>
        </w:rPr>
        <w:t>Świadczenie usług w zakresie przeglądu i serwisu systemu ppoż. tj. instalacji sygnalizacji pożaru (SAP), instalacji SPP, systemu oddymiania, przeglądu drzwi ppoż. oraz przeglądy instalacji gaszenia azotem</w:t>
      </w:r>
      <w:bookmarkEnd w:id="0"/>
      <w:r w:rsidR="00415D2B">
        <w:rPr>
          <w:rFonts w:ascii="Arial" w:hAnsi="Arial" w:cs="Arial"/>
          <w:b/>
          <w:bCs/>
          <w:sz w:val="22"/>
          <w:szCs w:val="22"/>
        </w:rPr>
        <w:t>, w zakresie części………….zamówienia.</w:t>
      </w:r>
    </w:p>
    <w:p w14:paraId="71196E0A" w14:textId="02FE0160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796"/>
        <w:gridCol w:w="3726"/>
        <w:gridCol w:w="2396"/>
        <w:gridCol w:w="3629"/>
      </w:tblGrid>
      <w:tr w:rsidR="00F8492F" w:rsidRPr="00D86542" w14:paraId="144ADC8B" w14:textId="77777777" w:rsidTr="00F8492F">
        <w:trPr>
          <w:trHeight w:val="1073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4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F8492F" w:rsidRPr="00D86542" w14:paraId="043430AD" w14:textId="77777777" w:rsidTr="00F8492F">
        <w:trPr>
          <w:trHeight w:val="4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0FE54FEE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FE904A0" w:rsidR="00F8492F" w:rsidRPr="00D86542" w:rsidRDefault="00F8492F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F8492F" w:rsidRPr="00D86542" w14:paraId="39B66B65" w14:textId="77777777" w:rsidTr="00F8492F">
        <w:trPr>
          <w:trHeight w:val="957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492F" w:rsidRPr="00D86542" w14:paraId="507A7D64" w14:textId="77777777" w:rsidTr="00F8492F">
        <w:trPr>
          <w:trHeight w:val="957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F8492F" w:rsidRPr="00D86542" w:rsidRDefault="00F8492F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6F971403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7C787452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 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0B0E" w14:textId="77777777" w:rsidR="00524A1C" w:rsidRDefault="00524A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4A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4A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F8492F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F8492F">
    <w:pPr>
      <w:pStyle w:val="Stopka"/>
      <w:jc w:val="right"/>
    </w:pPr>
  </w:p>
  <w:p w14:paraId="1367E86A" w14:textId="77777777" w:rsidR="002F516C" w:rsidRPr="00776CD5" w:rsidRDefault="00F8492F" w:rsidP="00776CD5">
    <w:pPr>
      <w:pStyle w:val="Stopka"/>
      <w:jc w:val="center"/>
      <w:rPr>
        <w:i/>
        <w:noProof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0746" w14:textId="77777777" w:rsidR="00524A1C" w:rsidRDefault="00524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0DFC" w14:textId="77777777" w:rsidR="00524A1C" w:rsidRDefault="00524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4E4B" w14:textId="0E529D63" w:rsidR="00D86542" w:rsidRPr="00C75E90" w:rsidRDefault="00524A1C" w:rsidP="00D86542">
    <w:pPr>
      <w:rPr>
        <w:rFonts w:ascii="Arial" w:hAnsi="Arial" w:cs="Arial"/>
        <w:sz w:val="22"/>
        <w:szCs w:val="22"/>
      </w:rPr>
    </w:pPr>
    <w:r w:rsidRPr="00524A1C">
      <w:rPr>
        <w:rFonts w:ascii="Arial" w:hAnsi="Arial" w:cs="Arial"/>
        <w:sz w:val="22"/>
        <w:szCs w:val="22"/>
      </w:rPr>
      <w:t>ZUO/101/011</w:t>
    </w:r>
    <w:r w:rsidR="00D86542" w:rsidRPr="00524A1C">
      <w:rPr>
        <w:rFonts w:ascii="Arial" w:hAnsi="Arial" w:cs="Arial"/>
        <w:sz w:val="22"/>
        <w:szCs w:val="22"/>
      </w:rPr>
      <w:t>/20</w:t>
    </w:r>
    <w:r w:rsidR="000D0AFD" w:rsidRPr="00524A1C">
      <w:rPr>
        <w:rFonts w:ascii="Arial" w:hAnsi="Arial" w:cs="Arial"/>
        <w:sz w:val="22"/>
        <w:szCs w:val="22"/>
      </w:rPr>
      <w:t>2</w:t>
    </w:r>
    <w:r w:rsidR="008036D9" w:rsidRPr="00524A1C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2F63" w14:textId="77777777" w:rsidR="00524A1C" w:rsidRDefault="00524A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B2829"/>
    <w:rsid w:val="001F0B4F"/>
    <w:rsid w:val="002B4FE9"/>
    <w:rsid w:val="00320FCB"/>
    <w:rsid w:val="00395E44"/>
    <w:rsid w:val="003F2459"/>
    <w:rsid w:val="00415D2B"/>
    <w:rsid w:val="00524A1C"/>
    <w:rsid w:val="005C0A58"/>
    <w:rsid w:val="005E27CE"/>
    <w:rsid w:val="005E64B9"/>
    <w:rsid w:val="0077570F"/>
    <w:rsid w:val="00795699"/>
    <w:rsid w:val="007E1D56"/>
    <w:rsid w:val="008036D9"/>
    <w:rsid w:val="00896A63"/>
    <w:rsid w:val="00A26011"/>
    <w:rsid w:val="00A909CA"/>
    <w:rsid w:val="00AC515D"/>
    <w:rsid w:val="00C75E90"/>
    <w:rsid w:val="00D86542"/>
    <w:rsid w:val="00F8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  <w15:docId w15:val="{F514EA82-FC0E-4FEE-9C46-1719DBF6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AD6-BCA1-4D78-B0E7-9DC9978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3</cp:revision>
  <cp:lastPrinted>2021-04-14T06:21:00Z</cp:lastPrinted>
  <dcterms:created xsi:type="dcterms:W3CDTF">2019-05-13T13:23:00Z</dcterms:created>
  <dcterms:modified xsi:type="dcterms:W3CDTF">2021-04-22T10:03:00Z</dcterms:modified>
</cp:coreProperties>
</file>